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6793" w:rsidRPr="009A6FBA" w:rsidRDefault="00D054D9" w:rsidP="009A6FBA">
      <w:pPr>
        <w:jc w:val="center"/>
        <w:rPr>
          <w:b/>
          <w:sz w:val="32"/>
          <w:szCs w:val="32"/>
        </w:rPr>
      </w:pPr>
      <w:r w:rsidRPr="009A6FBA">
        <w:rPr>
          <w:b/>
          <w:sz w:val="32"/>
          <w:szCs w:val="32"/>
        </w:rPr>
        <w:t>Katalon Recorder Documentation</w:t>
      </w:r>
    </w:p>
    <w:p w:rsidR="007027F4" w:rsidRDefault="00E41946" w:rsidP="00836E3D">
      <w:pPr>
        <w:pStyle w:val="ListParagraph"/>
        <w:numPr>
          <w:ilvl w:val="0"/>
          <w:numId w:val="5"/>
        </w:numPr>
      </w:pPr>
      <w:r>
        <w:t xml:space="preserve">Katalon Recorder is a Google Chrome extension. You can dowload and add to Google Chrome from </w:t>
      </w:r>
      <w:r w:rsidR="00E03314">
        <w:t>Chrome Web Store Extentations</w:t>
      </w:r>
    </w:p>
    <w:p w:rsidR="00D054D9" w:rsidRDefault="00016850" w:rsidP="009640A8">
      <w:pPr>
        <w:ind w:firstLine="360"/>
      </w:pPr>
      <w:r w:rsidRPr="005253A0">
        <w:rPr>
          <w:b/>
        </w:rPr>
        <w:t>GUI:</w:t>
      </w:r>
      <w:r w:rsidR="00D63DCC">
        <w:t xml:space="preserve"> </w:t>
      </w:r>
      <w:r w:rsidR="00870967">
        <w:rPr>
          <w:noProof/>
          <w:lang w:eastAsia="tr-TR"/>
        </w:rPr>
        <w:drawing>
          <wp:inline distT="0" distB="0" distL="0" distR="0" wp14:anchorId="2520A002" wp14:editId="754A6A5D">
            <wp:extent cx="5760720" cy="46031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7A2" w:rsidRDefault="005E27A2" w:rsidP="00931BB8">
      <w:pPr>
        <w:pStyle w:val="ListParagraph"/>
        <w:numPr>
          <w:ilvl w:val="0"/>
          <w:numId w:val="5"/>
        </w:numPr>
      </w:pPr>
      <w:r>
        <w:t xml:space="preserve">You need to install </w:t>
      </w:r>
      <w:r w:rsidRPr="00230054">
        <w:rPr>
          <w:b/>
        </w:rPr>
        <w:t>python 3.6</w:t>
      </w:r>
      <w:r>
        <w:t xml:space="preserve"> and </w:t>
      </w:r>
      <w:r w:rsidRPr="00230054">
        <w:rPr>
          <w:b/>
        </w:rPr>
        <w:t>selenium</w:t>
      </w:r>
      <w:r>
        <w:t xml:space="preserve"> for python</w:t>
      </w:r>
      <w:r w:rsidR="00CC6270">
        <w:t>.</w:t>
      </w:r>
    </w:p>
    <w:p w:rsidR="00CC6270" w:rsidRDefault="00CC6270" w:rsidP="00931BB8">
      <w:pPr>
        <w:pStyle w:val="ListParagraph"/>
        <w:numPr>
          <w:ilvl w:val="0"/>
          <w:numId w:val="5"/>
        </w:numPr>
      </w:pPr>
      <w:r>
        <w:t>After installing</w:t>
      </w:r>
      <w:r w:rsidR="00CF6A61">
        <w:t xml:space="preserve"> python you can add selenium with below command:</w:t>
      </w:r>
    </w:p>
    <w:p w:rsidR="00CF6A61" w:rsidRPr="00230054" w:rsidRDefault="00CF6A61" w:rsidP="00FB18D0">
      <w:pPr>
        <w:pStyle w:val="ListParagraph"/>
        <w:ind w:firstLine="696"/>
        <w:rPr>
          <w:b/>
          <w:i/>
        </w:rPr>
      </w:pPr>
      <w:r w:rsidRPr="00230054">
        <w:rPr>
          <w:b/>
          <w:i/>
        </w:rPr>
        <w:t>pip –install selenium</w:t>
      </w:r>
    </w:p>
    <w:p w:rsidR="00B970FC" w:rsidRDefault="00B970FC" w:rsidP="009640A8">
      <w:pPr>
        <w:ind w:firstLine="360"/>
      </w:pPr>
    </w:p>
    <w:p w:rsidR="00B970FC" w:rsidRDefault="00B970FC" w:rsidP="009640A8">
      <w:pPr>
        <w:ind w:firstLine="360"/>
      </w:pPr>
    </w:p>
    <w:p w:rsidR="00B970FC" w:rsidRDefault="00B970FC" w:rsidP="009640A8">
      <w:pPr>
        <w:ind w:firstLine="360"/>
      </w:pPr>
    </w:p>
    <w:p w:rsidR="00B970FC" w:rsidRDefault="00B970FC" w:rsidP="009640A8">
      <w:pPr>
        <w:ind w:firstLine="360"/>
      </w:pPr>
    </w:p>
    <w:p w:rsidR="00B970FC" w:rsidRDefault="00B970FC" w:rsidP="009640A8">
      <w:pPr>
        <w:ind w:firstLine="360"/>
      </w:pPr>
    </w:p>
    <w:p w:rsidR="006E3E8E" w:rsidRDefault="006E3E8E" w:rsidP="009640A8">
      <w:pPr>
        <w:ind w:firstLine="360"/>
      </w:pPr>
    </w:p>
    <w:p w:rsidR="006E3E8E" w:rsidRDefault="006E3E8E" w:rsidP="009640A8">
      <w:pPr>
        <w:ind w:firstLine="360"/>
      </w:pPr>
    </w:p>
    <w:p w:rsidR="006E3E8E" w:rsidRDefault="006E3E8E" w:rsidP="009640A8">
      <w:pPr>
        <w:ind w:firstLine="360"/>
      </w:pPr>
    </w:p>
    <w:p w:rsidR="00B970FC" w:rsidRDefault="00B970FC" w:rsidP="009640A8">
      <w:pPr>
        <w:ind w:firstLine="360"/>
      </w:pPr>
    </w:p>
    <w:p w:rsidR="00B970FC" w:rsidRDefault="00B970FC" w:rsidP="009640A8">
      <w:pPr>
        <w:ind w:firstLine="360"/>
      </w:pPr>
    </w:p>
    <w:p w:rsidR="00B970FC" w:rsidRDefault="00B970FC" w:rsidP="009640A8">
      <w:pPr>
        <w:ind w:firstLine="360"/>
      </w:pPr>
    </w:p>
    <w:p w:rsidR="00E5673C" w:rsidRPr="00A75D6D" w:rsidRDefault="00FD6F93" w:rsidP="005065A0">
      <w:pPr>
        <w:pStyle w:val="ListParagraph"/>
        <w:numPr>
          <w:ilvl w:val="0"/>
          <w:numId w:val="5"/>
        </w:numPr>
        <w:rPr>
          <w:b/>
        </w:rPr>
      </w:pPr>
      <w:r w:rsidRPr="00A75D6D">
        <w:rPr>
          <w:b/>
        </w:rPr>
        <w:t xml:space="preserve">For </w:t>
      </w:r>
      <w:r w:rsidR="005E24D6">
        <w:rPr>
          <w:b/>
        </w:rPr>
        <w:t>Create New Test C</w:t>
      </w:r>
      <w:r w:rsidRPr="00A75D6D">
        <w:rPr>
          <w:b/>
        </w:rPr>
        <w:t>ase:</w:t>
      </w:r>
    </w:p>
    <w:p w:rsidR="00FD6F93" w:rsidRDefault="00FD6F93" w:rsidP="00C84B37">
      <w:pPr>
        <w:pStyle w:val="ListParagraph"/>
        <w:numPr>
          <w:ilvl w:val="0"/>
          <w:numId w:val="6"/>
        </w:numPr>
      </w:pPr>
      <w:r>
        <w:t>Click New -&gt;</w:t>
      </w:r>
      <w:r w:rsidR="00A50514">
        <w:t xml:space="preserve"> Give a Name to Your Test Case </w:t>
      </w:r>
    </w:p>
    <w:p w:rsidR="00964F9B" w:rsidRDefault="00AF7351" w:rsidP="00C84B37">
      <w:pPr>
        <w:pStyle w:val="ListParagraph"/>
        <w:numPr>
          <w:ilvl w:val="0"/>
          <w:numId w:val="6"/>
        </w:numPr>
      </w:pPr>
      <w:r>
        <w:t xml:space="preserve">Click Record Button and </w:t>
      </w:r>
      <w:r w:rsidR="00E75D6D">
        <w:t>navigate URL.</w:t>
      </w:r>
    </w:p>
    <w:p w:rsidR="003520A1" w:rsidRDefault="00816988" w:rsidP="00C84B37">
      <w:pPr>
        <w:pStyle w:val="ListParagraph"/>
        <w:numPr>
          <w:ilvl w:val="0"/>
          <w:numId w:val="6"/>
        </w:numPr>
      </w:pPr>
      <w:r>
        <w:t>Simulate the test</w:t>
      </w:r>
    </w:p>
    <w:p w:rsidR="00C84B37" w:rsidRDefault="00392C50" w:rsidP="00C84B37">
      <w:pPr>
        <w:pStyle w:val="ListParagraph"/>
        <w:numPr>
          <w:ilvl w:val="0"/>
          <w:numId w:val="6"/>
        </w:numPr>
      </w:pPr>
      <w:r>
        <w:t>Click Stop Button</w:t>
      </w:r>
    </w:p>
    <w:p w:rsidR="00156FFD" w:rsidRDefault="00156FFD" w:rsidP="00156FFD">
      <w:r>
        <w:rPr>
          <w:noProof/>
          <w:lang w:eastAsia="tr-TR"/>
        </w:rPr>
        <w:drawing>
          <wp:inline distT="0" distB="0" distL="0" distR="0" wp14:anchorId="291AD16E" wp14:editId="6183B984">
            <wp:extent cx="4921250" cy="37180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89151" cy="376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7C4" w:rsidRDefault="00D247C4" w:rsidP="00156FFD"/>
    <w:p w:rsidR="00D247C4" w:rsidRDefault="00D247C4" w:rsidP="00D247C4">
      <w:pPr>
        <w:pStyle w:val="ListParagraph"/>
        <w:numPr>
          <w:ilvl w:val="0"/>
          <w:numId w:val="5"/>
        </w:numPr>
        <w:rPr>
          <w:b/>
        </w:rPr>
      </w:pPr>
      <w:r w:rsidRPr="00D247C4">
        <w:rPr>
          <w:b/>
        </w:rPr>
        <w:t>Editing Test Case</w:t>
      </w:r>
    </w:p>
    <w:p w:rsidR="00D247C4" w:rsidRPr="00D247C4" w:rsidRDefault="00D247C4" w:rsidP="00D247C4">
      <w:pPr>
        <w:ind w:firstLine="360"/>
      </w:pPr>
      <w:r>
        <w:t>You can right click the command line and click add new command</w:t>
      </w:r>
      <w:r w:rsidR="000A0A11">
        <w:t xml:space="preserve"> where you want to add new command</w:t>
      </w:r>
    </w:p>
    <w:p w:rsidR="00A8466D" w:rsidRDefault="00A8466D" w:rsidP="00156FFD"/>
    <w:p w:rsidR="00A8466D" w:rsidRDefault="00A8466D" w:rsidP="00156FFD"/>
    <w:p w:rsidR="00A8466D" w:rsidRDefault="00A8466D" w:rsidP="00156FFD"/>
    <w:p w:rsidR="00A8466D" w:rsidRDefault="00A8466D" w:rsidP="00156FFD"/>
    <w:p w:rsidR="00A8466D" w:rsidRDefault="00A8466D" w:rsidP="00156FFD"/>
    <w:p w:rsidR="00A8466D" w:rsidRDefault="00A8466D" w:rsidP="00156FFD"/>
    <w:p w:rsidR="00A8466D" w:rsidRDefault="00A8466D" w:rsidP="00156FFD"/>
    <w:p w:rsidR="00A8466D" w:rsidRDefault="00A8466D" w:rsidP="00156FFD"/>
    <w:p w:rsidR="00734624" w:rsidRPr="001E1F2E" w:rsidRDefault="002C1115" w:rsidP="00734624">
      <w:pPr>
        <w:pStyle w:val="ListParagraph"/>
        <w:numPr>
          <w:ilvl w:val="0"/>
          <w:numId w:val="5"/>
        </w:numPr>
        <w:rPr>
          <w:b/>
        </w:rPr>
      </w:pPr>
      <w:r w:rsidRPr="001E1F2E">
        <w:rPr>
          <w:b/>
        </w:rPr>
        <w:lastRenderedPageBreak/>
        <w:t>Export</w:t>
      </w:r>
      <w:r w:rsidR="00734624" w:rsidRPr="001E1F2E">
        <w:rPr>
          <w:b/>
        </w:rPr>
        <w:t xml:space="preserve"> the script:</w:t>
      </w:r>
    </w:p>
    <w:p w:rsidR="009B6896" w:rsidRDefault="00196C0C" w:rsidP="00196C0C">
      <w:pPr>
        <w:pStyle w:val="ListParagraph"/>
        <w:numPr>
          <w:ilvl w:val="0"/>
          <w:numId w:val="9"/>
        </w:numPr>
      </w:pPr>
      <w:r>
        <w:t>Click Export Button</w:t>
      </w:r>
    </w:p>
    <w:p w:rsidR="00196C0C" w:rsidRDefault="0049531D" w:rsidP="00196C0C">
      <w:pPr>
        <w:pStyle w:val="ListParagraph"/>
        <w:numPr>
          <w:ilvl w:val="0"/>
          <w:numId w:val="9"/>
        </w:numPr>
      </w:pPr>
      <w:r>
        <w:t>Choose Format of Script</w:t>
      </w:r>
    </w:p>
    <w:p w:rsidR="005A5F81" w:rsidRDefault="005A5F81" w:rsidP="00196C0C">
      <w:pPr>
        <w:pStyle w:val="ListParagraph"/>
        <w:numPr>
          <w:ilvl w:val="0"/>
          <w:numId w:val="9"/>
        </w:numPr>
      </w:pPr>
      <w:r>
        <w:t>Save as File</w:t>
      </w:r>
    </w:p>
    <w:p w:rsidR="00A57946" w:rsidRDefault="0064126B">
      <w:r>
        <w:rPr>
          <w:noProof/>
          <w:lang w:eastAsia="tr-TR"/>
        </w:rPr>
        <w:drawing>
          <wp:inline distT="0" distB="0" distL="0" distR="0" wp14:anchorId="7C7AE83A" wp14:editId="5B2B77FB">
            <wp:extent cx="4019550" cy="3060739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4007" cy="307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3DD1" w:rsidRPr="00896198" w:rsidRDefault="00445906" w:rsidP="00A8466D">
      <w:pPr>
        <w:pStyle w:val="ListParagraph"/>
        <w:numPr>
          <w:ilvl w:val="0"/>
          <w:numId w:val="5"/>
        </w:numPr>
        <w:rPr>
          <w:b/>
          <w:i/>
          <w:u w:val="single"/>
        </w:rPr>
      </w:pPr>
      <w:r w:rsidRPr="00896198">
        <w:rPr>
          <w:b/>
          <w:i/>
          <w:u w:val="single"/>
        </w:rPr>
        <w:t xml:space="preserve">To </w:t>
      </w:r>
      <w:r w:rsidR="002474D2" w:rsidRPr="00896198">
        <w:rPr>
          <w:b/>
          <w:i/>
          <w:u w:val="single"/>
        </w:rPr>
        <w:t>compile and run python code with selenium, requirements are</w:t>
      </w:r>
      <w:r w:rsidR="003F41BF" w:rsidRPr="00896198">
        <w:rPr>
          <w:b/>
          <w:i/>
          <w:u w:val="single"/>
        </w:rPr>
        <w:t xml:space="preserve"> </w:t>
      </w:r>
    </w:p>
    <w:p w:rsidR="00FB3638" w:rsidRPr="003C15CD" w:rsidRDefault="00FB3638" w:rsidP="00FB3638">
      <w:pPr>
        <w:pStyle w:val="ListParagraph"/>
        <w:rPr>
          <w:b/>
        </w:rPr>
      </w:pPr>
    </w:p>
    <w:p w:rsidR="00846D34" w:rsidRPr="004041AF" w:rsidRDefault="00D37790" w:rsidP="004041AF">
      <w:pPr>
        <w:pStyle w:val="ListParagraph"/>
        <w:rPr>
          <w:b/>
          <w:i/>
        </w:rPr>
      </w:pPr>
      <w:r w:rsidRPr="00F6501B">
        <w:rPr>
          <w:i/>
        </w:rPr>
        <w:t>These 4</w:t>
      </w:r>
      <w:r w:rsidR="009069F5" w:rsidRPr="00F6501B">
        <w:rPr>
          <w:i/>
        </w:rPr>
        <w:t xml:space="preserve"> step</w:t>
      </w:r>
      <w:r w:rsidR="00A32ACF" w:rsidRPr="00F6501B">
        <w:rPr>
          <w:i/>
        </w:rPr>
        <w:t>s</w:t>
      </w:r>
      <w:r w:rsidR="0098151A" w:rsidRPr="00F6501B">
        <w:rPr>
          <w:i/>
        </w:rPr>
        <w:t xml:space="preserve"> </w:t>
      </w:r>
      <w:r w:rsidR="00A32ACF" w:rsidRPr="00F6501B">
        <w:rPr>
          <w:i/>
        </w:rPr>
        <w:t xml:space="preserve">are </w:t>
      </w:r>
      <w:r w:rsidR="009069F5" w:rsidRPr="00F6501B">
        <w:rPr>
          <w:i/>
        </w:rPr>
        <w:t>for test with Internet Explorer</w:t>
      </w:r>
    </w:p>
    <w:p w:rsidR="00546F35" w:rsidRDefault="002474D2" w:rsidP="00F12E3B">
      <w:pPr>
        <w:pStyle w:val="ListParagraph"/>
        <w:numPr>
          <w:ilvl w:val="0"/>
          <w:numId w:val="1"/>
        </w:numPr>
      </w:pPr>
      <w:r>
        <w:t xml:space="preserve">Open </w:t>
      </w:r>
      <w:r w:rsidR="00F12E3B">
        <w:t xml:space="preserve">Command Prompt and write regedit </w:t>
      </w:r>
    </w:p>
    <w:p w:rsidR="00E02B5F" w:rsidRDefault="00F12E3B" w:rsidP="00D368B3">
      <w:pPr>
        <w:pStyle w:val="ListParagraph"/>
        <w:numPr>
          <w:ilvl w:val="0"/>
          <w:numId w:val="1"/>
        </w:numPr>
      </w:pPr>
      <w:r>
        <w:t>Go path given below.</w:t>
      </w:r>
    </w:p>
    <w:p w:rsidR="002474D2" w:rsidRDefault="002474D2" w:rsidP="002474D2">
      <w:pPr>
        <w:pStyle w:val="ListParagraph"/>
        <w:rPr>
          <w:b/>
        </w:rPr>
      </w:pPr>
      <w:r w:rsidRPr="002474D2">
        <w:rPr>
          <w:b/>
        </w:rPr>
        <w:t>\HKEY_LOCAL_MACHINE\SOFTWARE\WOW6432Node\Microsoft\Internet Explorer\Main\FeatureControl</w:t>
      </w:r>
    </w:p>
    <w:p w:rsidR="00E02B5F" w:rsidRPr="002474D2" w:rsidRDefault="00E02B5F" w:rsidP="002474D2">
      <w:pPr>
        <w:pStyle w:val="ListParagraph"/>
        <w:rPr>
          <w:b/>
        </w:rPr>
      </w:pPr>
    </w:p>
    <w:p w:rsidR="002474D2" w:rsidRDefault="00546F35" w:rsidP="002474D2">
      <w:pPr>
        <w:pStyle w:val="ListParagraph"/>
      </w:pPr>
      <w:r>
        <w:t xml:space="preserve">Right click FeatureControl and click new and key </w:t>
      </w:r>
      <w:r w:rsidR="00E02B5F">
        <w:t>labels</w:t>
      </w:r>
      <w:r>
        <w:t xml:space="preserve">. </w:t>
      </w:r>
    </w:p>
    <w:p w:rsidR="00066B04" w:rsidRDefault="008D31B4" w:rsidP="00F5755F">
      <w:pPr>
        <w:pStyle w:val="ListParagraph"/>
        <w:rPr>
          <w:b/>
        </w:rPr>
      </w:pPr>
      <w:r>
        <w:t>Key name should be</w:t>
      </w:r>
      <w:r w:rsidR="002474D2">
        <w:t xml:space="preserve"> </w:t>
      </w:r>
      <w:r w:rsidR="002474D2" w:rsidRPr="002474D2">
        <w:rPr>
          <w:b/>
        </w:rPr>
        <w:t>FEATURE_BFCACHE</w:t>
      </w:r>
      <w:r w:rsidR="002474D2">
        <w:rPr>
          <w:b/>
        </w:rPr>
        <w:t xml:space="preserve">. </w:t>
      </w:r>
      <w:r w:rsidR="002474D2">
        <w:t xml:space="preserve">Inside this </w:t>
      </w:r>
      <w:r>
        <w:t>key</w:t>
      </w:r>
      <w:r w:rsidR="002474D2">
        <w:t xml:space="preserve"> add new QWORD value. This value name is should be </w:t>
      </w:r>
      <w:r w:rsidR="002474D2" w:rsidRPr="002474D2">
        <w:rPr>
          <w:b/>
        </w:rPr>
        <w:t>iexplore.exe</w:t>
      </w:r>
      <w:r w:rsidR="00546F35">
        <w:t xml:space="preserve"> and valuedata </w:t>
      </w:r>
      <w:r w:rsidR="002474D2">
        <w:t xml:space="preserve">is </w:t>
      </w:r>
      <w:r w:rsidR="002474D2" w:rsidRPr="002474D2">
        <w:rPr>
          <w:b/>
        </w:rPr>
        <w:t>0</w:t>
      </w:r>
      <w:r w:rsidR="00563496">
        <w:rPr>
          <w:b/>
        </w:rPr>
        <w:t>.</w:t>
      </w:r>
    </w:p>
    <w:p w:rsidR="00066B04" w:rsidRDefault="00066B04" w:rsidP="00F5755F">
      <w:pPr>
        <w:pStyle w:val="ListParagraph"/>
        <w:rPr>
          <w:b/>
        </w:rPr>
      </w:pPr>
    </w:p>
    <w:p w:rsidR="00F5755F" w:rsidRPr="00066B04" w:rsidRDefault="00F5755F" w:rsidP="00F5755F">
      <w:pPr>
        <w:pStyle w:val="ListParagraph"/>
        <w:numPr>
          <w:ilvl w:val="0"/>
          <w:numId w:val="1"/>
        </w:numPr>
        <w:rPr>
          <w:b/>
        </w:rPr>
      </w:pPr>
      <w:r>
        <w:t xml:space="preserve">In the python code add this </w:t>
      </w:r>
      <w:r w:rsidR="001C5094">
        <w:t>python code where driver is defined.</w:t>
      </w:r>
      <w:r w:rsidR="00ED6EA4">
        <w:t xml:space="preserve"> </w:t>
      </w:r>
      <w:r w:rsidR="0000384A">
        <w:t>I</w:t>
      </w:r>
      <w:r w:rsidR="00ED6EA4">
        <w:t xml:space="preserve">nside the </w:t>
      </w:r>
      <w:r w:rsidR="00ED6EA4" w:rsidRPr="00191E21">
        <w:rPr>
          <w:b/>
        </w:rPr>
        <w:t>def</w:t>
      </w:r>
      <w:r w:rsidR="0000384A" w:rsidRPr="00191E21">
        <w:rPr>
          <w:b/>
        </w:rPr>
        <w:t xml:space="preserve"> </w:t>
      </w:r>
      <w:r w:rsidR="00ED6EA4" w:rsidRPr="00191E21">
        <w:rPr>
          <w:b/>
        </w:rPr>
        <w:t>setUp(self)</w:t>
      </w:r>
      <w:r w:rsidR="00ED6EA4">
        <w:t xml:space="preserve"> block.</w:t>
      </w:r>
    </w:p>
    <w:p w:rsidR="00066B04" w:rsidRDefault="00C3429F" w:rsidP="00066B04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264271AA" wp14:editId="21F6DA5A">
            <wp:extent cx="5760720" cy="16306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3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9E1" w:rsidRDefault="005759E1" w:rsidP="00066B04">
      <w:pPr>
        <w:rPr>
          <w:b/>
        </w:rPr>
      </w:pPr>
    </w:p>
    <w:p w:rsidR="00F5449A" w:rsidRPr="006B16DF" w:rsidRDefault="00BD7157" w:rsidP="005E1129">
      <w:pPr>
        <w:pStyle w:val="ListParagraph"/>
        <w:numPr>
          <w:ilvl w:val="0"/>
          <w:numId w:val="5"/>
        </w:numPr>
        <w:rPr>
          <w:b/>
        </w:rPr>
      </w:pPr>
      <w:r>
        <w:lastRenderedPageBreak/>
        <w:t>You can dowload latest version</w:t>
      </w:r>
      <w:r w:rsidR="00F5449A">
        <w:t xml:space="preserve"> of web driver</w:t>
      </w:r>
      <w:r>
        <w:t>’</w:t>
      </w:r>
      <w:r w:rsidR="00F5449A">
        <w:t xml:space="preserve">s from </w:t>
      </w:r>
      <w:r w:rsidR="005E1129" w:rsidRPr="006B16DF">
        <w:rPr>
          <w:b/>
        </w:rPr>
        <w:t>https://www.seleniumhq.org/download/</w:t>
      </w:r>
    </w:p>
    <w:p w:rsidR="00E46FD5" w:rsidRPr="00E46FD5" w:rsidRDefault="00E46FD5" w:rsidP="009962B3">
      <w:pPr>
        <w:pStyle w:val="ListParagraph"/>
        <w:numPr>
          <w:ilvl w:val="0"/>
          <w:numId w:val="5"/>
        </w:numPr>
      </w:pPr>
      <w:r>
        <w:t>For web</w:t>
      </w:r>
      <w:r w:rsidR="007F174E">
        <w:t xml:space="preserve"> </w:t>
      </w:r>
      <w:bookmarkStart w:id="0" w:name="_GoBack"/>
      <w:bookmarkEnd w:id="0"/>
      <w:r>
        <w:t xml:space="preserve">drivers you should give exact path </w:t>
      </w:r>
      <w:r w:rsidR="00106DD4">
        <w:t>the driver’s exe.</w:t>
      </w:r>
      <w:r w:rsidR="00F5449A">
        <w:t xml:space="preserve"> </w:t>
      </w:r>
      <w:r>
        <w:t xml:space="preserve"> </w:t>
      </w:r>
    </w:p>
    <w:p w:rsidR="009271E7" w:rsidRDefault="009271E7" w:rsidP="009962B3">
      <w:pPr>
        <w:pStyle w:val="ListParagraph"/>
        <w:numPr>
          <w:ilvl w:val="0"/>
          <w:numId w:val="5"/>
        </w:numPr>
      </w:pPr>
      <w:r>
        <w:t xml:space="preserve">Don’t forget the add </w:t>
      </w:r>
      <w:r w:rsidRPr="00EE78F5">
        <w:rPr>
          <w:b/>
        </w:rPr>
        <w:t>impo</w:t>
      </w:r>
      <w:r w:rsidR="00C27FDF" w:rsidRPr="00EE78F5">
        <w:rPr>
          <w:b/>
        </w:rPr>
        <w:t>rt.sys</w:t>
      </w:r>
      <w:r w:rsidR="00C27FDF">
        <w:t xml:space="preserve"> begining of the .py file. Also your main block should be like this:</w:t>
      </w:r>
    </w:p>
    <w:p w:rsidR="00C27FDF" w:rsidRPr="009271E7" w:rsidRDefault="00C3429F" w:rsidP="00066B04">
      <w:r>
        <w:rPr>
          <w:noProof/>
          <w:lang w:eastAsia="tr-TR"/>
        </w:rPr>
        <w:drawing>
          <wp:inline distT="0" distB="0" distL="0" distR="0" wp14:anchorId="5E7C55DE" wp14:editId="30106A48">
            <wp:extent cx="5362575" cy="7429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B04" w:rsidRDefault="00066B04" w:rsidP="00066B04">
      <w:pPr>
        <w:rPr>
          <w:b/>
        </w:rPr>
      </w:pPr>
    </w:p>
    <w:p w:rsidR="00DE7295" w:rsidRPr="00616E41" w:rsidRDefault="00CA6600" w:rsidP="00616E41">
      <w:pPr>
        <w:pStyle w:val="ListParagraph"/>
        <w:numPr>
          <w:ilvl w:val="0"/>
          <w:numId w:val="11"/>
        </w:numPr>
        <w:rPr>
          <w:b/>
        </w:rPr>
      </w:pPr>
      <w:r>
        <w:t>If you get error about bracket</w:t>
      </w:r>
      <w:r w:rsidR="00BB313A">
        <w:t>s</w:t>
      </w:r>
      <w:r>
        <w:t xml:space="preserve"> dowload and install Visual Code and reformat your code.</w:t>
      </w:r>
    </w:p>
    <w:p w:rsidR="00215A75" w:rsidRPr="00AB4672" w:rsidRDefault="00215A75" w:rsidP="00AB4672">
      <w:pPr>
        <w:pStyle w:val="ListParagraph"/>
        <w:numPr>
          <w:ilvl w:val="0"/>
          <w:numId w:val="1"/>
        </w:numPr>
        <w:rPr>
          <w:b/>
        </w:rPr>
      </w:pPr>
      <w:r>
        <w:t>For Internet Explorer testing you should do these steps:</w:t>
      </w:r>
    </w:p>
    <w:p w:rsidR="00AB4672" w:rsidRPr="001F6025" w:rsidRDefault="00D0330B" w:rsidP="00AB4672">
      <w:pPr>
        <w:pStyle w:val="ListParagraph"/>
        <w:numPr>
          <w:ilvl w:val="1"/>
          <w:numId w:val="11"/>
        </w:numPr>
        <w:rPr>
          <w:b/>
        </w:rPr>
      </w:pPr>
      <w:r>
        <w:t xml:space="preserve">Click Tools in Internet Explorer and set zoom level as </w:t>
      </w:r>
      <w:r w:rsidRPr="00D40595">
        <w:rPr>
          <w:b/>
        </w:rPr>
        <w:t>%100</w:t>
      </w:r>
    </w:p>
    <w:p w:rsidR="001F6025" w:rsidRPr="00552E26" w:rsidRDefault="00763168" w:rsidP="00763168">
      <w:pPr>
        <w:pStyle w:val="ListParagraph"/>
        <w:numPr>
          <w:ilvl w:val="1"/>
          <w:numId w:val="11"/>
        </w:numPr>
        <w:rPr>
          <w:b/>
        </w:rPr>
      </w:pPr>
      <w:r>
        <w:t xml:space="preserve">Click Tools and go Internet Options. In security tabs </w:t>
      </w:r>
      <w:r w:rsidRPr="00763168">
        <w:t>Set all zones (Internet, Local intranet, Trusted sites, Restricted sites) to the same protected mode, enabled or disabled should not matter.</w:t>
      </w:r>
    </w:p>
    <w:p w:rsidR="00CD4BFF" w:rsidRPr="002223EE" w:rsidRDefault="004F3D40" w:rsidP="00CD4BFF">
      <w:pPr>
        <w:pStyle w:val="ListParagraph"/>
        <w:numPr>
          <w:ilvl w:val="0"/>
          <w:numId w:val="1"/>
        </w:numPr>
        <w:rPr>
          <w:b/>
        </w:rPr>
      </w:pPr>
      <w:r>
        <w:t xml:space="preserve">After complate your </w:t>
      </w:r>
      <w:r w:rsidR="006B034F">
        <w:t xml:space="preserve">python code you </w:t>
      </w:r>
      <w:r w:rsidR="008C5988">
        <w:t>have to right powershell script</w:t>
      </w:r>
      <w:r w:rsidR="00F66A18">
        <w:t xml:space="preserve"> to testing your case for all </w:t>
      </w:r>
      <w:r w:rsidR="00FC5CD4">
        <w:t>browsers.</w:t>
      </w:r>
    </w:p>
    <w:p w:rsidR="002223EE" w:rsidRPr="00CD4BFF" w:rsidRDefault="002223EE" w:rsidP="00CD4BFF">
      <w:pPr>
        <w:pStyle w:val="ListParagraph"/>
        <w:numPr>
          <w:ilvl w:val="0"/>
          <w:numId w:val="1"/>
        </w:numPr>
        <w:rPr>
          <w:b/>
        </w:rPr>
      </w:pPr>
      <w:r>
        <w:t xml:space="preserve">Your powershell script should be </w:t>
      </w:r>
    </w:p>
    <w:p w:rsidR="00CD4BFF" w:rsidRDefault="002223EE" w:rsidP="00CD4BFF">
      <w:pPr>
        <w:rPr>
          <w:b/>
        </w:rPr>
      </w:pPr>
      <w:r>
        <w:rPr>
          <w:noProof/>
          <w:lang w:eastAsia="tr-TR"/>
        </w:rPr>
        <w:drawing>
          <wp:inline distT="0" distB="0" distL="0" distR="0" wp14:anchorId="3BABFD89" wp14:editId="3830B92A">
            <wp:extent cx="5760720" cy="9271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4BFF" w:rsidRDefault="002223EE" w:rsidP="00CD4BFF">
      <w:r>
        <w:rPr>
          <w:b/>
        </w:rPr>
        <w:tab/>
      </w:r>
      <w:r>
        <w:t xml:space="preserve">Save the file as powershell script. </w:t>
      </w:r>
      <w:r w:rsidR="003B6627">
        <w:t>File e</w:t>
      </w:r>
      <w:r>
        <w:t>xtension is .ps1 .</w:t>
      </w:r>
      <w:r w:rsidR="00B57447">
        <w:t xml:space="preserve"> </w:t>
      </w:r>
    </w:p>
    <w:p w:rsidR="00CB6E98" w:rsidRPr="002223EE" w:rsidRDefault="00CB6E98" w:rsidP="00CD4BFF">
      <w:r>
        <w:t>Run your powershell command from Windows Powershell and see results in output files</w:t>
      </w:r>
      <w:r w:rsidR="008E2CB3">
        <w:t>.</w:t>
      </w:r>
    </w:p>
    <w:sectPr w:rsidR="00CB6E98" w:rsidRPr="002223E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D0BBE"/>
    <w:multiLevelType w:val="hybridMultilevel"/>
    <w:tmpl w:val="4C863EEA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AF7E8B"/>
    <w:multiLevelType w:val="hybridMultilevel"/>
    <w:tmpl w:val="DCEA90E2"/>
    <w:lvl w:ilvl="0" w:tplc="026EA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676EB9"/>
    <w:multiLevelType w:val="hybridMultilevel"/>
    <w:tmpl w:val="F6BC347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E459E"/>
    <w:multiLevelType w:val="hybridMultilevel"/>
    <w:tmpl w:val="0DBA09B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661ADE"/>
    <w:multiLevelType w:val="hybridMultilevel"/>
    <w:tmpl w:val="3CF865B4"/>
    <w:lvl w:ilvl="0" w:tplc="026EA9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C537E9"/>
    <w:multiLevelType w:val="hybridMultilevel"/>
    <w:tmpl w:val="A0D46616"/>
    <w:lvl w:ilvl="0" w:tplc="026EA944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494062"/>
    <w:multiLevelType w:val="hybridMultilevel"/>
    <w:tmpl w:val="73866DE8"/>
    <w:lvl w:ilvl="0" w:tplc="026EA9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B9F35B0"/>
    <w:multiLevelType w:val="hybridMultilevel"/>
    <w:tmpl w:val="DC2C47C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B7FF4"/>
    <w:multiLevelType w:val="hybridMultilevel"/>
    <w:tmpl w:val="1A46785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8686D"/>
    <w:multiLevelType w:val="hybridMultilevel"/>
    <w:tmpl w:val="32A437C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157823"/>
    <w:multiLevelType w:val="hybridMultilevel"/>
    <w:tmpl w:val="346453A4"/>
    <w:lvl w:ilvl="0" w:tplc="026EA944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3665619"/>
    <w:multiLevelType w:val="hybridMultilevel"/>
    <w:tmpl w:val="2800E2F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7B0D74"/>
    <w:multiLevelType w:val="hybridMultilevel"/>
    <w:tmpl w:val="86EA32E8"/>
    <w:lvl w:ilvl="0" w:tplc="041F000F">
      <w:start w:val="1"/>
      <w:numFmt w:val="decimal"/>
      <w:lvlText w:val="%1."/>
      <w:lvlJc w:val="left"/>
      <w:pPr>
        <w:ind w:left="1440" w:hanging="360"/>
      </w:pPr>
    </w:lvl>
    <w:lvl w:ilvl="1" w:tplc="041F0019" w:tentative="1">
      <w:start w:val="1"/>
      <w:numFmt w:val="lowerLetter"/>
      <w:lvlText w:val="%2."/>
      <w:lvlJc w:val="left"/>
      <w:pPr>
        <w:ind w:left="2160" w:hanging="360"/>
      </w:pPr>
    </w:lvl>
    <w:lvl w:ilvl="2" w:tplc="041F001B" w:tentative="1">
      <w:start w:val="1"/>
      <w:numFmt w:val="lowerRoman"/>
      <w:lvlText w:val="%3."/>
      <w:lvlJc w:val="right"/>
      <w:pPr>
        <w:ind w:left="2880" w:hanging="180"/>
      </w:pPr>
    </w:lvl>
    <w:lvl w:ilvl="3" w:tplc="041F000F" w:tentative="1">
      <w:start w:val="1"/>
      <w:numFmt w:val="decimal"/>
      <w:lvlText w:val="%4."/>
      <w:lvlJc w:val="left"/>
      <w:pPr>
        <w:ind w:left="3600" w:hanging="360"/>
      </w:pPr>
    </w:lvl>
    <w:lvl w:ilvl="4" w:tplc="041F0019" w:tentative="1">
      <w:start w:val="1"/>
      <w:numFmt w:val="lowerLetter"/>
      <w:lvlText w:val="%5."/>
      <w:lvlJc w:val="left"/>
      <w:pPr>
        <w:ind w:left="4320" w:hanging="360"/>
      </w:pPr>
    </w:lvl>
    <w:lvl w:ilvl="5" w:tplc="041F001B" w:tentative="1">
      <w:start w:val="1"/>
      <w:numFmt w:val="lowerRoman"/>
      <w:lvlText w:val="%6."/>
      <w:lvlJc w:val="right"/>
      <w:pPr>
        <w:ind w:left="5040" w:hanging="180"/>
      </w:pPr>
    </w:lvl>
    <w:lvl w:ilvl="6" w:tplc="041F000F" w:tentative="1">
      <w:start w:val="1"/>
      <w:numFmt w:val="decimal"/>
      <w:lvlText w:val="%7."/>
      <w:lvlJc w:val="left"/>
      <w:pPr>
        <w:ind w:left="5760" w:hanging="360"/>
      </w:pPr>
    </w:lvl>
    <w:lvl w:ilvl="7" w:tplc="041F0019" w:tentative="1">
      <w:start w:val="1"/>
      <w:numFmt w:val="lowerLetter"/>
      <w:lvlText w:val="%8."/>
      <w:lvlJc w:val="left"/>
      <w:pPr>
        <w:ind w:left="6480" w:hanging="360"/>
      </w:pPr>
    </w:lvl>
    <w:lvl w:ilvl="8" w:tplc="041F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A9E54DF"/>
    <w:multiLevelType w:val="hybridMultilevel"/>
    <w:tmpl w:val="6E08B3C0"/>
    <w:lvl w:ilvl="0" w:tplc="041F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14" w15:restartNumberingAfterBreak="0">
    <w:nsid w:val="7CB21D3A"/>
    <w:multiLevelType w:val="hybridMultilevel"/>
    <w:tmpl w:val="040A4710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4"/>
  </w:num>
  <w:num w:numId="3">
    <w:abstractNumId w:val="7"/>
  </w:num>
  <w:num w:numId="4">
    <w:abstractNumId w:val="2"/>
  </w:num>
  <w:num w:numId="5">
    <w:abstractNumId w:val="9"/>
  </w:num>
  <w:num w:numId="6">
    <w:abstractNumId w:val="5"/>
  </w:num>
  <w:num w:numId="7">
    <w:abstractNumId w:val="10"/>
  </w:num>
  <w:num w:numId="8">
    <w:abstractNumId w:val="1"/>
  </w:num>
  <w:num w:numId="9">
    <w:abstractNumId w:val="6"/>
  </w:num>
  <w:num w:numId="10">
    <w:abstractNumId w:val="13"/>
  </w:num>
  <w:num w:numId="11">
    <w:abstractNumId w:val="11"/>
  </w:num>
  <w:num w:numId="12">
    <w:abstractNumId w:val="0"/>
  </w:num>
  <w:num w:numId="13">
    <w:abstractNumId w:val="8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74D2"/>
    <w:rsid w:val="0000384A"/>
    <w:rsid w:val="00005E78"/>
    <w:rsid w:val="00016850"/>
    <w:rsid w:val="00031AF4"/>
    <w:rsid w:val="0006201B"/>
    <w:rsid w:val="00066B04"/>
    <w:rsid w:val="000875A2"/>
    <w:rsid w:val="000A0A11"/>
    <w:rsid w:val="000F2BAF"/>
    <w:rsid w:val="00106DD4"/>
    <w:rsid w:val="00136933"/>
    <w:rsid w:val="00156FFD"/>
    <w:rsid w:val="001844F5"/>
    <w:rsid w:val="00191E21"/>
    <w:rsid w:val="00196C0C"/>
    <w:rsid w:val="001C5094"/>
    <w:rsid w:val="001D5443"/>
    <w:rsid w:val="001E1F2E"/>
    <w:rsid w:val="001F6025"/>
    <w:rsid w:val="00201D4B"/>
    <w:rsid w:val="00215A75"/>
    <w:rsid w:val="00216FBD"/>
    <w:rsid w:val="002223EE"/>
    <w:rsid w:val="00230054"/>
    <w:rsid w:val="002474D2"/>
    <w:rsid w:val="00286C1D"/>
    <w:rsid w:val="002A6C9C"/>
    <w:rsid w:val="002C1115"/>
    <w:rsid w:val="003071C2"/>
    <w:rsid w:val="003516E0"/>
    <w:rsid w:val="003520A1"/>
    <w:rsid w:val="00356C21"/>
    <w:rsid w:val="0038091D"/>
    <w:rsid w:val="00392C50"/>
    <w:rsid w:val="003A5BC5"/>
    <w:rsid w:val="003B6627"/>
    <w:rsid w:val="003C15CD"/>
    <w:rsid w:val="003E005F"/>
    <w:rsid w:val="003F41BF"/>
    <w:rsid w:val="004041AF"/>
    <w:rsid w:val="00406C43"/>
    <w:rsid w:val="00445906"/>
    <w:rsid w:val="0049531D"/>
    <w:rsid w:val="004A2102"/>
    <w:rsid w:val="004F3D40"/>
    <w:rsid w:val="005029AB"/>
    <w:rsid w:val="005065A0"/>
    <w:rsid w:val="005253A0"/>
    <w:rsid w:val="0054242A"/>
    <w:rsid w:val="00545EFB"/>
    <w:rsid w:val="00546F35"/>
    <w:rsid w:val="00552E26"/>
    <w:rsid w:val="00563496"/>
    <w:rsid w:val="005759E1"/>
    <w:rsid w:val="00580F5C"/>
    <w:rsid w:val="005A5F81"/>
    <w:rsid w:val="005D2785"/>
    <w:rsid w:val="005E1129"/>
    <w:rsid w:val="005E24D6"/>
    <w:rsid w:val="005E27A2"/>
    <w:rsid w:val="00616E41"/>
    <w:rsid w:val="00617963"/>
    <w:rsid w:val="0064126B"/>
    <w:rsid w:val="00651F5A"/>
    <w:rsid w:val="006B034F"/>
    <w:rsid w:val="006B16DF"/>
    <w:rsid w:val="006C65EA"/>
    <w:rsid w:val="006E3E8E"/>
    <w:rsid w:val="006F1165"/>
    <w:rsid w:val="007027F4"/>
    <w:rsid w:val="00734624"/>
    <w:rsid w:val="00763168"/>
    <w:rsid w:val="007666F2"/>
    <w:rsid w:val="00780F48"/>
    <w:rsid w:val="007F174E"/>
    <w:rsid w:val="00816988"/>
    <w:rsid w:val="0082242E"/>
    <w:rsid w:val="00846D34"/>
    <w:rsid w:val="00870967"/>
    <w:rsid w:val="00896198"/>
    <w:rsid w:val="008B743C"/>
    <w:rsid w:val="008C5988"/>
    <w:rsid w:val="008D31B4"/>
    <w:rsid w:val="008E2CB3"/>
    <w:rsid w:val="009069F5"/>
    <w:rsid w:val="009271E7"/>
    <w:rsid w:val="00931BB8"/>
    <w:rsid w:val="009460B8"/>
    <w:rsid w:val="009640A8"/>
    <w:rsid w:val="00964F9B"/>
    <w:rsid w:val="009807AC"/>
    <w:rsid w:val="0098151A"/>
    <w:rsid w:val="009962B3"/>
    <w:rsid w:val="009A6FBA"/>
    <w:rsid w:val="009B329C"/>
    <w:rsid w:val="009B6896"/>
    <w:rsid w:val="009F4A60"/>
    <w:rsid w:val="00A1675D"/>
    <w:rsid w:val="00A317D2"/>
    <w:rsid w:val="00A32ACF"/>
    <w:rsid w:val="00A455A7"/>
    <w:rsid w:val="00A46BC1"/>
    <w:rsid w:val="00A50514"/>
    <w:rsid w:val="00A57946"/>
    <w:rsid w:val="00A75D6D"/>
    <w:rsid w:val="00A812D2"/>
    <w:rsid w:val="00A8466D"/>
    <w:rsid w:val="00A87215"/>
    <w:rsid w:val="00AA3A69"/>
    <w:rsid w:val="00AB2690"/>
    <w:rsid w:val="00AB4672"/>
    <w:rsid w:val="00AF7351"/>
    <w:rsid w:val="00B00F8F"/>
    <w:rsid w:val="00B326FC"/>
    <w:rsid w:val="00B57447"/>
    <w:rsid w:val="00B740B0"/>
    <w:rsid w:val="00B970FC"/>
    <w:rsid w:val="00BB313A"/>
    <w:rsid w:val="00BB4625"/>
    <w:rsid w:val="00BD7157"/>
    <w:rsid w:val="00C27FDF"/>
    <w:rsid w:val="00C300B4"/>
    <w:rsid w:val="00C3429F"/>
    <w:rsid w:val="00C84B37"/>
    <w:rsid w:val="00C952C2"/>
    <w:rsid w:val="00CA34B0"/>
    <w:rsid w:val="00CA6600"/>
    <w:rsid w:val="00CB6E98"/>
    <w:rsid w:val="00CC6270"/>
    <w:rsid w:val="00CD4BFF"/>
    <w:rsid w:val="00CF1B21"/>
    <w:rsid w:val="00CF6A61"/>
    <w:rsid w:val="00D0330B"/>
    <w:rsid w:val="00D054D9"/>
    <w:rsid w:val="00D24291"/>
    <w:rsid w:val="00D247C4"/>
    <w:rsid w:val="00D36257"/>
    <w:rsid w:val="00D368B3"/>
    <w:rsid w:val="00D37790"/>
    <w:rsid w:val="00D37AE4"/>
    <w:rsid w:val="00D40595"/>
    <w:rsid w:val="00D63DCC"/>
    <w:rsid w:val="00D76793"/>
    <w:rsid w:val="00D87AD8"/>
    <w:rsid w:val="00DE125D"/>
    <w:rsid w:val="00DE7295"/>
    <w:rsid w:val="00E02B5F"/>
    <w:rsid w:val="00E03314"/>
    <w:rsid w:val="00E20840"/>
    <w:rsid w:val="00E20D41"/>
    <w:rsid w:val="00E4003E"/>
    <w:rsid w:val="00E41946"/>
    <w:rsid w:val="00E419A2"/>
    <w:rsid w:val="00E46FD5"/>
    <w:rsid w:val="00E5673C"/>
    <w:rsid w:val="00E75D6D"/>
    <w:rsid w:val="00E77644"/>
    <w:rsid w:val="00EA077A"/>
    <w:rsid w:val="00EC1882"/>
    <w:rsid w:val="00ED6EA4"/>
    <w:rsid w:val="00EE78F5"/>
    <w:rsid w:val="00F12E3B"/>
    <w:rsid w:val="00F3374A"/>
    <w:rsid w:val="00F5449A"/>
    <w:rsid w:val="00F5755F"/>
    <w:rsid w:val="00F6501B"/>
    <w:rsid w:val="00F66A18"/>
    <w:rsid w:val="00F876AA"/>
    <w:rsid w:val="00F93114"/>
    <w:rsid w:val="00F9551C"/>
    <w:rsid w:val="00FB18D0"/>
    <w:rsid w:val="00FB3638"/>
    <w:rsid w:val="00FC5CD4"/>
    <w:rsid w:val="00FD1A88"/>
    <w:rsid w:val="00FD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5C7B29"/>
  <w15:chartTrackingRefBased/>
  <w15:docId w15:val="{FE9DB7D9-B0F8-41F8-BE2B-DC8CE3223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4D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DC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33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6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7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4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4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4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4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7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6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65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5C877-799F-4955-B8D9-784DFE783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u Yaman</dc:creator>
  <cp:keywords/>
  <dc:description/>
  <cp:lastModifiedBy>Bartu Yaman</cp:lastModifiedBy>
  <cp:revision>202</cp:revision>
  <dcterms:created xsi:type="dcterms:W3CDTF">2019-01-21T10:12:00Z</dcterms:created>
  <dcterms:modified xsi:type="dcterms:W3CDTF">2019-01-25T11:54:00Z</dcterms:modified>
</cp:coreProperties>
</file>